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57DCF" w14:textId="77777777" w:rsidR="00794DA3" w:rsidRDefault="00C40615">
      <w:pPr>
        <w:spacing w:after="0" w:line="259" w:lineRule="auto"/>
        <w:ind w:left="1796" w:right="0" w:firstLine="0"/>
      </w:pPr>
      <w:proofErr w:type="spellStart"/>
      <w:r>
        <w:rPr>
          <w:sz w:val="32"/>
        </w:rPr>
        <w:t>Cyngo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ymuned</w:t>
      </w:r>
      <w:proofErr w:type="spellEnd"/>
      <w:r>
        <w:rPr>
          <w:sz w:val="32"/>
        </w:rPr>
        <w:t xml:space="preserve"> Tregynon Community Council </w:t>
      </w:r>
    </w:p>
    <w:p w14:paraId="7F8827AA" w14:textId="77777777" w:rsidR="00794DA3" w:rsidRDefault="00C40615">
      <w:pPr>
        <w:spacing w:after="12" w:line="259" w:lineRule="auto"/>
        <w:ind w:left="-29" w:right="-33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1B85DED" wp14:editId="48F85132">
                <wp:extent cx="6324600" cy="18288"/>
                <wp:effectExtent l="0" t="0" r="0" b="0"/>
                <wp:docPr id="1315" name="Group 1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18288"/>
                          <a:chOff x="0" y="0"/>
                          <a:chExt cx="6324600" cy="18288"/>
                        </a:xfrm>
                      </wpg:grpSpPr>
                      <wps:wsp>
                        <wps:cNvPr id="1696" name="Shape 1696"/>
                        <wps:cNvSpPr/>
                        <wps:spPr>
                          <a:xfrm>
                            <a:off x="0" y="0"/>
                            <a:ext cx="63246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00" h="18288">
                                <a:moveTo>
                                  <a:pt x="0" y="0"/>
                                </a:moveTo>
                                <a:lnTo>
                                  <a:pt x="6324600" y="0"/>
                                </a:lnTo>
                                <a:lnTo>
                                  <a:pt x="63246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15" style="width:498pt;height:1.44pt;mso-position-horizontal-relative:char;mso-position-vertical-relative:line" coordsize="63246,182">
                <v:shape id="Shape 1697" style="position:absolute;width:63246;height:182;left:0;top:0;" coordsize="6324600,18288" path="m0,0l6324600,0l6324600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4844D8B" w14:textId="254EC608" w:rsidR="00CC0656" w:rsidRDefault="00556D5D" w:rsidP="00F2176B">
      <w:pPr>
        <w:spacing w:after="0" w:line="240" w:lineRule="auto"/>
        <w:ind w:left="315" w:right="4"/>
        <w:jc w:val="center"/>
        <w:rPr>
          <w:szCs w:val="24"/>
        </w:rPr>
      </w:pPr>
      <w:r w:rsidRPr="00B92041">
        <w:rPr>
          <w:szCs w:val="24"/>
        </w:rPr>
        <w:t xml:space="preserve"> </w:t>
      </w:r>
      <w:r w:rsidR="00C40615" w:rsidRPr="00B92041">
        <w:rPr>
          <w:szCs w:val="24"/>
        </w:rPr>
        <w:t xml:space="preserve">Cad/Chair: </w:t>
      </w:r>
      <w:r w:rsidR="007868D5" w:rsidRPr="00B92041">
        <w:rPr>
          <w:szCs w:val="24"/>
        </w:rPr>
        <w:t xml:space="preserve">- </w:t>
      </w:r>
      <w:r w:rsidR="00532C1D">
        <w:rPr>
          <w:szCs w:val="24"/>
        </w:rPr>
        <w:t xml:space="preserve">Cllr </w:t>
      </w:r>
      <w:r w:rsidR="002426CA">
        <w:rPr>
          <w:szCs w:val="24"/>
        </w:rPr>
        <w:t>Mark Davies</w:t>
      </w:r>
      <w:r w:rsidR="00532C1D">
        <w:rPr>
          <w:szCs w:val="24"/>
        </w:rPr>
        <w:t xml:space="preserve"> </w:t>
      </w:r>
      <w:r w:rsidR="000476FB">
        <w:rPr>
          <w:szCs w:val="24"/>
        </w:rPr>
        <w:t xml:space="preserve">Tel: </w:t>
      </w:r>
      <w:proofErr w:type="gramStart"/>
      <w:r w:rsidR="00532C1D">
        <w:rPr>
          <w:szCs w:val="24"/>
        </w:rPr>
        <w:t>65</w:t>
      </w:r>
      <w:r w:rsidR="002426CA">
        <w:rPr>
          <w:szCs w:val="24"/>
        </w:rPr>
        <w:t>1003</w:t>
      </w:r>
      <w:r w:rsidR="007868D5" w:rsidRPr="00B92041">
        <w:rPr>
          <w:szCs w:val="24"/>
        </w:rPr>
        <w:t>;</w:t>
      </w:r>
      <w:proofErr w:type="gramEnd"/>
      <w:r w:rsidR="007868D5" w:rsidRPr="00B92041">
        <w:rPr>
          <w:szCs w:val="24"/>
        </w:rPr>
        <w:t xml:space="preserve"> </w:t>
      </w:r>
    </w:p>
    <w:p w14:paraId="2566B12D" w14:textId="2DDD538F" w:rsidR="00794DA3" w:rsidRPr="00B92041" w:rsidRDefault="00C40615" w:rsidP="00F2176B">
      <w:pPr>
        <w:spacing w:after="0" w:line="240" w:lineRule="auto"/>
        <w:ind w:left="315" w:right="4"/>
        <w:jc w:val="center"/>
        <w:rPr>
          <w:szCs w:val="24"/>
        </w:rPr>
      </w:pPr>
      <w:r w:rsidRPr="00B92041">
        <w:rPr>
          <w:szCs w:val="24"/>
        </w:rPr>
        <w:t xml:space="preserve">Clerc/Clerk: - Rachael Jones, tregynoncc@outlook.com </w:t>
      </w:r>
      <w:r w:rsidR="00CC0656">
        <w:rPr>
          <w:szCs w:val="24"/>
        </w:rPr>
        <w:t>/</w:t>
      </w:r>
      <w:r w:rsidR="000476FB">
        <w:rPr>
          <w:szCs w:val="24"/>
        </w:rPr>
        <w:t xml:space="preserve"> </w:t>
      </w:r>
      <w:r w:rsidR="00CC0656">
        <w:rPr>
          <w:szCs w:val="24"/>
        </w:rPr>
        <w:t>07522359610</w:t>
      </w:r>
    </w:p>
    <w:p w14:paraId="6FA7CE1B" w14:textId="77777777" w:rsidR="00794DA3" w:rsidRPr="00B92041" w:rsidRDefault="00C40615">
      <w:pPr>
        <w:spacing w:after="0" w:line="259" w:lineRule="auto"/>
        <w:ind w:left="0" w:right="0" w:firstLine="0"/>
        <w:rPr>
          <w:szCs w:val="24"/>
        </w:rPr>
      </w:pPr>
      <w:r w:rsidRPr="00B92041">
        <w:rPr>
          <w:szCs w:val="24"/>
        </w:rPr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</w:r>
      <w:r w:rsidRPr="00B92041">
        <w:rPr>
          <w:szCs w:val="24"/>
          <w:vertAlign w:val="subscript"/>
        </w:rPr>
        <w:t xml:space="preserve"> </w:t>
      </w:r>
    </w:p>
    <w:p w14:paraId="139ADBF2" w14:textId="3544EC97" w:rsidR="00B600A8" w:rsidRPr="00B92041" w:rsidRDefault="00C40615" w:rsidP="00B600A8">
      <w:pPr>
        <w:spacing w:after="0" w:line="238" w:lineRule="auto"/>
        <w:ind w:left="-851" w:right="101" w:firstLine="851"/>
        <w:jc w:val="center"/>
        <w:rPr>
          <w:szCs w:val="24"/>
        </w:rPr>
      </w:pPr>
      <w:r w:rsidRPr="00B92041">
        <w:rPr>
          <w:szCs w:val="24"/>
        </w:rPr>
        <w:t xml:space="preserve">The next ordinary meeting of Tregynon Community Council will be held </w:t>
      </w:r>
    </w:p>
    <w:p w14:paraId="36F48963" w14:textId="687233E5" w:rsidR="006F51D0" w:rsidRDefault="00C40615" w:rsidP="0091206D">
      <w:pPr>
        <w:spacing w:after="0" w:line="238" w:lineRule="auto"/>
        <w:ind w:left="-851" w:right="101" w:firstLine="851"/>
        <w:jc w:val="center"/>
        <w:rPr>
          <w:color w:val="auto"/>
          <w:szCs w:val="24"/>
          <w:u w:color="000000"/>
        </w:rPr>
      </w:pPr>
      <w:r w:rsidRPr="00B92041">
        <w:rPr>
          <w:szCs w:val="24"/>
        </w:rPr>
        <w:t xml:space="preserve">on </w:t>
      </w:r>
      <w:r w:rsidR="006F51D0" w:rsidRPr="00B92041">
        <w:rPr>
          <w:color w:val="auto"/>
          <w:szCs w:val="24"/>
          <w:u w:color="000000"/>
        </w:rPr>
        <w:t>Thursday</w:t>
      </w:r>
      <w:r w:rsidR="00B92041" w:rsidRPr="00B92041">
        <w:rPr>
          <w:color w:val="auto"/>
          <w:szCs w:val="24"/>
          <w:u w:color="000000"/>
        </w:rPr>
        <w:t xml:space="preserve"> </w:t>
      </w:r>
      <w:r w:rsidR="001E7819">
        <w:rPr>
          <w:color w:val="auto"/>
          <w:szCs w:val="24"/>
          <w:u w:color="000000"/>
        </w:rPr>
        <w:t>8</w:t>
      </w:r>
      <w:r w:rsidR="00A21F10">
        <w:rPr>
          <w:color w:val="auto"/>
          <w:szCs w:val="24"/>
          <w:u w:color="000000"/>
        </w:rPr>
        <w:t xml:space="preserve"> January</w:t>
      </w:r>
      <w:r w:rsidR="00221066">
        <w:rPr>
          <w:color w:val="auto"/>
          <w:szCs w:val="24"/>
          <w:u w:color="000000"/>
        </w:rPr>
        <w:t xml:space="preserve"> 202</w:t>
      </w:r>
      <w:r w:rsidR="001E7819">
        <w:rPr>
          <w:color w:val="auto"/>
          <w:szCs w:val="24"/>
          <w:u w:color="000000"/>
        </w:rPr>
        <w:t>6</w:t>
      </w:r>
      <w:r w:rsidR="006A56F3" w:rsidRPr="00B92041">
        <w:rPr>
          <w:color w:val="auto"/>
          <w:szCs w:val="24"/>
          <w:u w:color="000000"/>
        </w:rPr>
        <w:t xml:space="preserve"> at</w:t>
      </w:r>
      <w:r w:rsidR="00C92251">
        <w:rPr>
          <w:color w:val="auto"/>
          <w:szCs w:val="24"/>
          <w:u w:color="000000"/>
        </w:rPr>
        <w:t xml:space="preserve"> </w:t>
      </w:r>
      <w:r w:rsidR="00096111" w:rsidRPr="00B92041">
        <w:rPr>
          <w:color w:val="auto"/>
          <w:szCs w:val="24"/>
          <w:u w:color="000000"/>
        </w:rPr>
        <w:t>7.30</w:t>
      </w:r>
      <w:r w:rsidR="006A56F3" w:rsidRPr="00B92041">
        <w:rPr>
          <w:color w:val="auto"/>
          <w:szCs w:val="24"/>
          <w:u w:color="000000"/>
        </w:rPr>
        <w:t>pm</w:t>
      </w:r>
      <w:r w:rsidR="00A21F10">
        <w:rPr>
          <w:color w:val="auto"/>
          <w:szCs w:val="24"/>
          <w:u w:color="000000"/>
        </w:rPr>
        <w:t xml:space="preserve"> after the Wind Farm Trust meeting.</w:t>
      </w:r>
    </w:p>
    <w:p w14:paraId="11AD582B" w14:textId="77777777" w:rsidR="004D6537" w:rsidRDefault="004D6537" w:rsidP="0091206D">
      <w:pPr>
        <w:spacing w:after="0" w:line="238" w:lineRule="auto"/>
        <w:ind w:left="-851" w:right="101" w:firstLine="851"/>
        <w:jc w:val="center"/>
        <w:rPr>
          <w:color w:val="auto"/>
          <w:szCs w:val="24"/>
          <w:u w:color="000000"/>
        </w:rPr>
      </w:pPr>
    </w:p>
    <w:p w14:paraId="4D724449" w14:textId="77777777" w:rsidR="004D6537" w:rsidRDefault="004D6537" w:rsidP="0091206D">
      <w:pPr>
        <w:spacing w:after="0" w:line="238" w:lineRule="auto"/>
        <w:ind w:left="-851" w:right="101" w:firstLine="851"/>
        <w:jc w:val="center"/>
        <w:rPr>
          <w:color w:val="auto"/>
          <w:szCs w:val="24"/>
          <w:u w:color="000000"/>
        </w:rPr>
      </w:pPr>
    </w:p>
    <w:p w14:paraId="52275865" w14:textId="77777777" w:rsidR="00B92041" w:rsidRPr="00B92041" w:rsidRDefault="00B92041" w:rsidP="0091206D">
      <w:pPr>
        <w:spacing w:after="0" w:line="238" w:lineRule="auto"/>
        <w:ind w:left="-851" w:right="101" w:firstLine="851"/>
        <w:jc w:val="center"/>
        <w:rPr>
          <w:color w:val="auto"/>
          <w:szCs w:val="24"/>
          <w:u w:color="000000"/>
        </w:rPr>
      </w:pPr>
    </w:p>
    <w:p w14:paraId="76A67103" w14:textId="6A63B36F" w:rsidR="00794DA3" w:rsidRDefault="00B92041">
      <w:pPr>
        <w:pStyle w:val="Heading1"/>
      </w:pPr>
      <w:r>
        <w:t>A</w:t>
      </w:r>
      <w:r w:rsidR="00C40615">
        <w:t>genda</w:t>
      </w:r>
      <w:r w:rsidR="00C40615">
        <w:rPr>
          <w:u w:val="none"/>
        </w:rPr>
        <w:t xml:space="preserve"> </w:t>
      </w:r>
    </w:p>
    <w:p w14:paraId="6A4A83A9" w14:textId="77777777" w:rsidR="00794DA3" w:rsidRDefault="00C40615" w:rsidP="00851BE9">
      <w:pPr>
        <w:spacing w:after="0" w:line="276" w:lineRule="auto"/>
        <w:ind w:left="0" w:right="0" w:firstLine="0"/>
      </w:pPr>
      <w:r>
        <w:rPr>
          <w:color w:val="FF0000"/>
        </w:rPr>
        <w:t xml:space="preserve"> </w:t>
      </w:r>
    </w:p>
    <w:p w14:paraId="67915EF7" w14:textId="1C5A2ED5" w:rsidR="00726D0A" w:rsidRDefault="00726D0A" w:rsidP="00851BE9">
      <w:pPr>
        <w:pStyle w:val="ListParagraph"/>
        <w:numPr>
          <w:ilvl w:val="0"/>
          <w:numId w:val="6"/>
        </w:numPr>
        <w:spacing w:line="276" w:lineRule="auto"/>
        <w:ind w:right="54"/>
      </w:pPr>
      <w:r>
        <w:t>Apologies for absence</w:t>
      </w:r>
      <w:r w:rsidR="00F406F9">
        <w:t>.</w:t>
      </w:r>
    </w:p>
    <w:p w14:paraId="3B22FB98" w14:textId="77777777" w:rsidR="00561C7D" w:rsidRDefault="00312A15" w:rsidP="00312A15">
      <w:pPr>
        <w:pStyle w:val="ListParagraph"/>
        <w:numPr>
          <w:ilvl w:val="0"/>
          <w:numId w:val="6"/>
        </w:numPr>
        <w:spacing w:line="276" w:lineRule="auto"/>
        <w:ind w:right="54"/>
      </w:pPr>
      <w:r>
        <w:t>Declarations of interest re anything to be discussed at the present meeting</w:t>
      </w:r>
      <w:r w:rsidR="00F406F9">
        <w:t>.</w:t>
      </w:r>
      <w:r>
        <w:t xml:space="preserve"> </w:t>
      </w:r>
    </w:p>
    <w:p w14:paraId="5A2E6B37" w14:textId="3A84A9CA" w:rsidR="001E7819" w:rsidRDefault="00C40615" w:rsidP="00851BE9">
      <w:pPr>
        <w:pStyle w:val="ListParagraph"/>
        <w:numPr>
          <w:ilvl w:val="0"/>
          <w:numId w:val="6"/>
        </w:numPr>
        <w:spacing w:line="276" w:lineRule="auto"/>
        <w:ind w:right="54"/>
      </w:pPr>
      <w:r>
        <w:t>Minutes of</w:t>
      </w:r>
      <w:r w:rsidR="00556D5D">
        <w:t xml:space="preserve"> </w:t>
      </w:r>
      <w:r w:rsidR="002426CA">
        <w:t xml:space="preserve">the </w:t>
      </w:r>
      <w:r w:rsidR="00640A74">
        <w:t xml:space="preserve">November </w:t>
      </w:r>
      <w:r w:rsidR="00CC0656">
        <w:t>202</w:t>
      </w:r>
      <w:r w:rsidR="001E7819">
        <w:t>5 meeting.</w:t>
      </w:r>
    </w:p>
    <w:p w14:paraId="727F913A" w14:textId="5F05DD4B" w:rsidR="00E92ABA" w:rsidRDefault="00C40615" w:rsidP="00851BE9">
      <w:pPr>
        <w:pStyle w:val="ListParagraph"/>
        <w:numPr>
          <w:ilvl w:val="0"/>
          <w:numId w:val="6"/>
        </w:numPr>
        <w:spacing w:after="48" w:line="276" w:lineRule="auto"/>
        <w:ind w:right="54"/>
      </w:pPr>
      <w:r>
        <w:t xml:space="preserve">Matters arising from the minutes </w:t>
      </w:r>
      <w:r w:rsidR="00633F33">
        <w:t xml:space="preserve">of </w:t>
      </w:r>
      <w:r w:rsidR="00703464">
        <w:t xml:space="preserve">the </w:t>
      </w:r>
      <w:r w:rsidR="00640A74">
        <w:t>November</w:t>
      </w:r>
      <w:r w:rsidR="00CC0656">
        <w:t xml:space="preserve"> 202</w:t>
      </w:r>
      <w:r w:rsidR="000476FB">
        <w:t>5</w:t>
      </w:r>
      <w:r w:rsidR="001F5F90">
        <w:t xml:space="preserve"> </w:t>
      </w:r>
      <w:r w:rsidR="003546AC">
        <w:t>meeting.</w:t>
      </w:r>
    </w:p>
    <w:p w14:paraId="78641077" w14:textId="1C40E72A" w:rsidR="007B4493" w:rsidRDefault="000B6022" w:rsidP="00482391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Planning applications</w:t>
      </w:r>
      <w:r w:rsidR="008D6C20">
        <w:t xml:space="preserve">: </w:t>
      </w:r>
      <w:r w:rsidR="002C3C75" w:rsidRPr="002C3C75">
        <w:t>25/1874/LBC</w:t>
      </w:r>
      <w:r w:rsidR="002C3C75">
        <w:t xml:space="preserve"> Internal and external alterations at Wood Cottage.</w:t>
      </w:r>
    </w:p>
    <w:p w14:paraId="530AE008" w14:textId="7A104F42" w:rsidR="00726D0A" w:rsidRDefault="00726D0A" w:rsidP="00482391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Planning applications received after distribution of agenda</w:t>
      </w:r>
      <w:r w:rsidR="00F406F9">
        <w:t>.</w:t>
      </w:r>
    </w:p>
    <w:p w14:paraId="2074ADEF" w14:textId="2DA41CA1" w:rsidR="00153513" w:rsidRPr="00A52B5E" w:rsidRDefault="00153513" w:rsidP="00482391">
      <w:pPr>
        <w:pStyle w:val="ListParagraph"/>
        <w:numPr>
          <w:ilvl w:val="0"/>
          <w:numId w:val="6"/>
        </w:numPr>
        <w:spacing w:after="0" w:line="276" w:lineRule="auto"/>
        <w:ind w:right="54"/>
      </w:pPr>
      <w:proofErr w:type="spellStart"/>
      <w:r>
        <w:t>Tyn</w:t>
      </w:r>
      <w:proofErr w:type="spellEnd"/>
      <w:r>
        <w:t xml:space="preserve"> y </w:t>
      </w:r>
      <w:proofErr w:type="spellStart"/>
      <w:r>
        <w:t>Ddol</w:t>
      </w:r>
      <w:proofErr w:type="spellEnd"/>
      <w:r>
        <w:t xml:space="preserve"> development.</w:t>
      </w:r>
    </w:p>
    <w:p w14:paraId="1A91E03D" w14:textId="068CA466" w:rsidR="00556D5D" w:rsidRPr="00AC6334" w:rsidRDefault="00C40615" w:rsidP="00851BE9">
      <w:pPr>
        <w:pStyle w:val="ListParagraph"/>
        <w:numPr>
          <w:ilvl w:val="0"/>
          <w:numId w:val="6"/>
        </w:numPr>
        <w:spacing w:line="276" w:lineRule="auto"/>
        <w:ind w:right="54"/>
      </w:pPr>
      <w:r>
        <w:t xml:space="preserve">Highways </w:t>
      </w:r>
      <w:r w:rsidRPr="00556D5D">
        <w:rPr>
          <w:i/>
        </w:rPr>
        <w:t>inc. traffic issues</w:t>
      </w:r>
      <w:r w:rsidR="00B747FD">
        <w:rPr>
          <w:i/>
        </w:rPr>
        <w:t xml:space="preserve"> &amp; speeding</w:t>
      </w:r>
      <w:r w:rsidR="004D34D7" w:rsidRPr="00556D5D">
        <w:rPr>
          <w:i/>
        </w:rPr>
        <w:t>; flashing sign; footpaths</w:t>
      </w:r>
      <w:r w:rsidR="00686310">
        <w:rPr>
          <w:i/>
        </w:rPr>
        <w:t>.</w:t>
      </w:r>
    </w:p>
    <w:p w14:paraId="47290E69" w14:textId="09285F8B" w:rsidR="00D32747" w:rsidRDefault="00354731" w:rsidP="00851BE9">
      <w:pPr>
        <w:pStyle w:val="ListParagraph"/>
        <w:numPr>
          <w:ilvl w:val="0"/>
          <w:numId w:val="6"/>
        </w:numPr>
        <w:spacing w:line="276" w:lineRule="auto"/>
        <w:ind w:right="54"/>
        <w:rPr>
          <w:iCs/>
        </w:rPr>
      </w:pPr>
      <w:r w:rsidRPr="00354731">
        <w:rPr>
          <w:iCs/>
        </w:rPr>
        <w:t>Playground</w:t>
      </w:r>
      <w:r w:rsidR="00D32747">
        <w:rPr>
          <w:iCs/>
        </w:rPr>
        <w:t>.</w:t>
      </w:r>
    </w:p>
    <w:p w14:paraId="782A2479" w14:textId="38DA4D6E" w:rsidR="00F51E99" w:rsidRDefault="00D32747" w:rsidP="00851BE9">
      <w:pPr>
        <w:pStyle w:val="ListParagraph"/>
        <w:numPr>
          <w:ilvl w:val="0"/>
          <w:numId w:val="6"/>
        </w:numPr>
        <w:spacing w:line="276" w:lineRule="auto"/>
        <w:ind w:right="54"/>
        <w:rPr>
          <w:iCs/>
        </w:rPr>
      </w:pPr>
      <w:r>
        <w:rPr>
          <w:iCs/>
        </w:rPr>
        <w:t>C</w:t>
      </w:r>
      <w:r w:rsidR="00354731" w:rsidRPr="00354731">
        <w:rPr>
          <w:iCs/>
        </w:rPr>
        <w:t>emetery</w:t>
      </w:r>
      <w:r w:rsidR="00CC0656">
        <w:rPr>
          <w:iCs/>
        </w:rPr>
        <w:t xml:space="preserve"> </w:t>
      </w:r>
      <w:r w:rsidR="001B3701">
        <w:rPr>
          <w:iCs/>
        </w:rPr>
        <w:t>inc. tree work</w:t>
      </w:r>
      <w:r w:rsidR="000D06FD">
        <w:rPr>
          <w:iCs/>
        </w:rPr>
        <w:t>; groundworks.</w:t>
      </w:r>
    </w:p>
    <w:p w14:paraId="41640CE3" w14:textId="053F12B1" w:rsidR="00354731" w:rsidRDefault="00F51E99" w:rsidP="00851BE9">
      <w:pPr>
        <w:pStyle w:val="ListParagraph"/>
        <w:numPr>
          <w:ilvl w:val="0"/>
          <w:numId w:val="6"/>
        </w:numPr>
        <w:spacing w:line="276" w:lineRule="auto"/>
        <w:ind w:right="54"/>
        <w:rPr>
          <w:iCs/>
        </w:rPr>
      </w:pPr>
      <w:r>
        <w:rPr>
          <w:iCs/>
        </w:rPr>
        <w:t>P</w:t>
      </w:r>
      <w:r w:rsidR="00221066">
        <w:rPr>
          <w:iCs/>
        </w:rPr>
        <w:t>laying field</w:t>
      </w:r>
      <w:r w:rsidR="00354731" w:rsidRPr="00354731">
        <w:rPr>
          <w:iCs/>
        </w:rPr>
        <w:t xml:space="preserve"> and amenity land</w:t>
      </w:r>
      <w:r w:rsidR="00F406F9">
        <w:rPr>
          <w:iCs/>
        </w:rPr>
        <w:t>.</w:t>
      </w:r>
    </w:p>
    <w:p w14:paraId="67515B00" w14:textId="6CDB3764" w:rsidR="00FA07C2" w:rsidRDefault="00FA07C2" w:rsidP="00851BE9">
      <w:pPr>
        <w:pStyle w:val="ListParagraph"/>
        <w:numPr>
          <w:ilvl w:val="0"/>
          <w:numId w:val="6"/>
        </w:numPr>
        <w:spacing w:line="276" w:lineRule="auto"/>
        <w:ind w:right="54"/>
        <w:rPr>
          <w:iCs/>
        </w:rPr>
      </w:pPr>
      <w:r>
        <w:rPr>
          <w:iCs/>
        </w:rPr>
        <w:t>Joint Bangor/Aberystwyth dental school.</w:t>
      </w:r>
    </w:p>
    <w:p w14:paraId="2EBEE2D6" w14:textId="77777777" w:rsidR="00794DA3" w:rsidRDefault="00C40615" w:rsidP="008D5FF3">
      <w:pPr>
        <w:pStyle w:val="ListParagraph"/>
        <w:numPr>
          <w:ilvl w:val="0"/>
          <w:numId w:val="6"/>
        </w:numPr>
        <w:spacing w:line="276" w:lineRule="auto"/>
        <w:ind w:right="54"/>
      </w:pPr>
      <w:r>
        <w:t xml:space="preserve">Finance </w:t>
      </w:r>
    </w:p>
    <w:p w14:paraId="0089DC84" w14:textId="1928BD54" w:rsidR="000747BA" w:rsidRDefault="006C5B9E" w:rsidP="000747BA">
      <w:pPr>
        <w:pStyle w:val="ListParagraph"/>
        <w:numPr>
          <w:ilvl w:val="0"/>
          <w:numId w:val="10"/>
        </w:numPr>
        <w:spacing w:line="276" w:lineRule="auto"/>
        <w:ind w:right="54" w:firstLine="0"/>
      </w:pPr>
      <w:r>
        <w:t>Balance of accounts</w:t>
      </w:r>
    </w:p>
    <w:p w14:paraId="4AD15B10" w14:textId="27778DF5" w:rsidR="00C106B3" w:rsidRDefault="00C106B3" w:rsidP="000747BA">
      <w:pPr>
        <w:pStyle w:val="ListParagraph"/>
        <w:numPr>
          <w:ilvl w:val="0"/>
          <w:numId w:val="10"/>
        </w:numPr>
        <w:spacing w:line="276" w:lineRule="auto"/>
        <w:ind w:right="54" w:firstLine="0"/>
      </w:pPr>
      <w:r>
        <w:t>Bi-monthly reconciliation</w:t>
      </w:r>
    </w:p>
    <w:p w14:paraId="19A6D882" w14:textId="2341811A" w:rsidR="005226DA" w:rsidRDefault="005226DA" w:rsidP="000747BA">
      <w:pPr>
        <w:pStyle w:val="ListParagraph"/>
        <w:numPr>
          <w:ilvl w:val="0"/>
          <w:numId w:val="10"/>
        </w:numPr>
        <w:spacing w:line="276" w:lineRule="auto"/>
        <w:ind w:right="54" w:firstLine="0"/>
      </w:pPr>
      <w:r>
        <w:t xml:space="preserve">Precept request for </w:t>
      </w:r>
      <w:r w:rsidR="00360887">
        <w:t xml:space="preserve">2026—27 </w:t>
      </w:r>
    </w:p>
    <w:p w14:paraId="26DE46E8" w14:textId="4AF3EDAC" w:rsidR="006C5B9E" w:rsidRDefault="006C5B9E" w:rsidP="000747BA">
      <w:pPr>
        <w:pStyle w:val="ListParagraph"/>
        <w:numPr>
          <w:ilvl w:val="0"/>
          <w:numId w:val="10"/>
        </w:numPr>
        <w:spacing w:line="276" w:lineRule="auto"/>
        <w:ind w:right="54" w:firstLine="0"/>
      </w:pPr>
      <w:r>
        <w:t>Invoices for payment</w:t>
      </w:r>
      <w:r w:rsidR="002426CA">
        <w:t xml:space="preserve"> </w:t>
      </w:r>
    </w:p>
    <w:p w14:paraId="4ED070EB" w14:textId="77777777" w:rsidR="006C5B9E" w:rsidRDefault="006C5B9E" w:rsidP="006C5B9E">
      <w:pPr>
        <w:pStyle w:val="ListParagraph"/>
        <w:spacing w:line="276" w:lineRule="auto"/>
        <w:ind w:left="1208" w:right="54" w:firstLine="0"/>
      </w:pPr>
    </w:p>
    <w:p w14:paraId="30CDD770" w14:textId="0543D6D1" w:rsidR="00794DA3" w:rsidRDefault="00C40615" w:rsidP="00A5426C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External reports</w:t>
      </w:r>
      <w:r w:rsidR="00F406F9">
        <w:t>.</w:t>
      </w:r>
      <w:r>
        <w:t xml:space="preserve"> </w:t>
      </w:r>
    </w:p>
    <w:p w14:paraId="63CEBCDA" w14:textId="1694CA00" w:rsidR="00794DA3" w:rsidRDefault="00C40615" w:rsidP="00A5426C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Correspondence</w:t>
      </w:r>
      <w:r w:rsidR="00F406F9">
        <w:t>.</w:t>
      </w:r>
      <w:r>
        <w:t xml:space="preserve">  </w:t>
      </w:r>
    </w:p>
    <w:p w14:paraId="0D2FD6E2" w14:textId="65160CB5" w:rsidR="00794DA3" w:rsidRDefault="00C40615" w:rsidP="00A5426C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 xml:space="preserve">Any other business </w:t>
      </w:r>
      <w:r w:rsidRPr="006652EF">
        <w:rPr>
          <w:i/>
        </w:rPr>
        <w:t xml:space="preserve">at </w:t>
      </w:r>
      <w:r w:rsidR="00784DEB">
        <w:rPr>
          <w:i/>
        </w:rPr>
        <w:t>Chair’s discretion</w:t>
      </w:r>
      <w:r w:rsidR="00F406F9">
        <w:rPr>
          <w:i/>
        </w:rPr>
        <w:t>.</w:t>
      </w:r>
      <w:r>
        <w:t xml:space="preserve"> </w:t>
      </w:r>
    </w:p>
    <w:p w14:paraId="7F534DDA" w14:textId="19F26A20" w:rsidR="00794DA3" w:rsidRDefault="00C40615" w:rsidP="00A5426C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Matters to be reported or included on the next agenda</w:t>
      </w:r>
      <w:r w:rsidR="00F406F9">
        <w:t>.</w:t>
      </w:r>
      <w:r>
        <w:t xml:space="preserve"> </w:t>
      </w:r>
    </w:p>
    <w:p w14:paraId="39DE956A" w14:textId="03DE1676" w:rsidR="00312A15" w:rsidRPr="00312A15" w:rsidRDefault="00C40615" w:rsidP="00312A15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Date of the next meeting</w:t>
      </w:r>
      <w:r w:rsidR="00F406F9">
        <w:t>.</w:t>
      </w:r>
    </w:p>
    <w:p w14:paraId="2B16C8AB" w14:textId="17AC9CB5" w:rsidR="00794DA3" w:rsidRDefault="00C40615" w:rsidP="00312A15">
      <w:pPr>
        <w:spacing w:after="0" w:line="276" w:lineRule="auto"/>
        <w:ind w:right="54"/>
        <w:rPr>
          <w:sz w:val="22"/>
        </w:rPr>
      </w:pPr>
      <w:r w:rsidRPr="00312A15">
        <w:rPr>
          <w:sz w:val="22"/>
        </w:rPr>
        <w:tab/>
        <w:t xml:space="preserve"> </w:t>
      </w:r>
      <w:r w:rsidRPr="00312A15">
        <w:rPr>
          <w:sz w:val="22"/>
        </w:rPr>
        <w:tab/>
        <w:t xml:space="preserve"> </w:t>
      </w:r>
      <w:r w:rsidRPr="00312A15">
        <w:rPr>
          <w:sz w:val="22"/>
        </w:rPr>
        <w:tab/>
        <w:t xml:space="preserve"> </w:t>
      </w:r>
      <w:r w:rsidRPr="00312A15">
        <w:rPr>
          <w:sz w:val="22"/>
        </w:rPr>
        <w:tab/>
        <w:t xml:space="preserve"> </w:t>
      </w:r>
    </w:p>
    <w:p w14:paraId="5404842D" w14:textId="4C4F8392" w:rsidR="002F2506" w:rsidRDefault="002F2506" w:rsidP="00312A15">
      <w:pPr>
        <w:spacing w:after="0" w:line="276" w:lineRule="auto"/>
        <w:ind w:right="54"/>
        <w:rPr>
          <w:sz w:val="22"/>
        </w:rPr>
      </w:pPr>
    </w:p>
    <w:p w14:paraId="21774DFC" w14:textId="78F77D22" w:rsidR="002F2506" w:rsidRDefault="002F2506" w:rsidP="00312A15">
      <w:pPr>
        <w:spacing w:after="0" w:line="276" w:lineRule="auto"/>
        <w:ind w:right="54"/>
        <w:rPr>
          <w:sz w:val="22"/>
        </w:rPr>
      </w:pPr>
    </w:p>
    <w:p w14:paraId="10DADC6A" w14:textId="77777777" w:rsidR="0075738D" w:rsidRDefault="0075738D" w:rsidP="00312A15">
      <w:pPr>
        <w:spacing w:after="0" w:line="276" w:lineRule="auto"/>
        <w:ind w:right="54"/>
        <w:rPr>
          <w:sz w:val="22"/>
        </w:rPr>
      </w:pPr>
    </w:p>
    <w:p w14:paraId="27FB0674" w14:textId="77777777" w:rsidR="0075738D" w:rsidRDefault="0075738D" w:rsidP="00312A15">
      <w:pPr>
        <w:spacing w:after="0" w:line="276" w:lineRule="auto"/>
        <w:ind w:right="54"/>
        <w:rPr>
          <w:sz w:val="22"/>
        </w:rPr>
      </w:pPr>
    </w:p>
    <w:p w14:paraId="49887138" w14:textId="126C5287" w:rsidR="002F2506" w:rsidRDefault="002F2506" w:rsidP="00312A15">
      <w:pPr>
        <w:spacing w:after="0" w:line="276" w:lineRule="auto"/>
        <w:ind w:right="54"/>
        <w:rPr>
          <w:sz w:val="22"/>
        </w:rPr>
      </w:pPr>
    </w:p>
    <w:p w14:paraId="60A6CF12" w14:textId="77777777" w:rsidR="002F2506" w:rsidRDefault="002F2506" w:rsidP="00312A15">
      <w:pPr>
        <w:spacing w:after="0" w:line="276" w:lineRule="auto"/>
        <w:ind w:right="54"/>
      </w:pPr>
    </w:p>
    <w:p w14:paraId="241D14B3" w14:textId="77777777" w:rsidR="00794DA3" w:rsidRPr="00F2176B" w:rsidRDefault="00C40615" w:rsidP="00153FCB">
      <w:pPr>
        <w:spacing w:after="3" w:line="259" w:lineRule="auto"/>
        <w:ind w:left="0" w:right="0" w:firstLine="0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 w:rsidR="00153FCB">
        <w:rPr>
          <w:sz w:val="22"/>
        </w:rPr>
        <w:tab/>
      </w:r>
      <w:r w:rsidR="00153FCB">
        <w:rPr>
          <w:sz w:val="22"/>
        </w:rPr>
        <w:tab/>
      </w:r>
      <w:r w:rsidR="00153FCB">
        <w:rPr>
          <w:sz w:val="22"/>
        </w:rPr>
        <w:tab/>
      </w:r>
      <w:r w:rsidR="00153FCB">
        <w:rPr>
          <w:sz w:val="22"/>
        </w:rPr>
        <w:tab/>
      </w:r>
      <w:r w:rsidR="00153FCB">
        <w:rPr>
          <w:sz w:val="22"/>
        </w:rPr>
        <w:tab/>
      </w:r>
      <w:r w:rsidR="00153FCB">
        <w:rPr>
          <w:sz w:val="22"/>
        </w:rPr>
        <w:tab/>
      </w:r>
      <w:r w:rsidR="00153FCB">
        <w:rPr>
          <w:sz w:val="22"/>
        </w:rPr>
        <w:tab/>
      </w:r>
      <w:r w:rsidRPr="00F2176B">
        <w:rPr>
          <w:sz w:val="22"/>
        </w:rPr>
        <w:t xml:space="preserve">Rachael Jones </w:t>
      </w:r>
    </w:p>
    <w:p w14:paraId="0AAFE2EF" w14:textId="77777777" w:rsidR="005E76AC" w:rsidRDefault="00C40615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457"/>
        </w:tabs>
        <w:spacing w:after="0"/>
        <w:ind w:left="0" w:right="0" w:firstLine="0"/>
      </w:pPr>
      <w:r w:rsidRPr="00F2176B">
        <w:rPr>
          <w:sz w:val="22"/>
        </w:rPr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="00F2176B">
        <w:rPr>
          <w:sz w:val="22"/>
        </w:rPr>
        <w:t xml:space="preserve">                   </w:t>
      </w:r>
      <w:r w:rsidRPr="00F2176B">
        <w:rPr>
          <w:sz w:val="22"/>
        </w:rPr>
        <w:t>Clerk to the Council</w:t>
      </w:r>
      <w:r>
        <w:t xml:space="preserve"> </w:t>
      </w:r>
    </w:p>
    <w:p w14:paraId="18A19E61" w14:textId="77777777" w:rsidR="005E76AC" w:rsidRDefault="005E76AC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457"/>
        </w:tabs>
        <w:spacing w:after="0"/>
        <w:ind w:left="0" w:right="0" w:firstLine="0"/>
      </w:pPr>
    </w:p>
    <w:p w14:paraId="0B45A185" w14:textId="77777777" w:rsidR="00794DA3" w:rsidRPr="00F2176B" w:rsidRDefault="00C40615" w:rsidP="00F742A0">
      <w:pPr>
        <w:spacing w:after="0" w:line="259" w:lineRule="auto"/>
        <w:ind w:left="0" w:right="0" w:firstLine="0"/>
        <w:jc w:val="center"/>
        <w:rPr>
          <w:szCs w:val="24"/>
        </w:rPr>
      </w:pPr>
      <w:r>
        <w:rPr>
          <w:sz w:val="22"/>
        </w:rPr>
        <w:t xml:space="preserve">_______________________________________________________________________ </w:t>
      </w:r>
      <w:r w:rsidRPr="00F2176B">
        <w:rPr>
          <w:szCs w:val="24"/>
        </w:rPr>
        <w:t>www.tregynoncommunitycouncil.co.uk</w:t>
      </w:r>
    </w:p>
    <w:p w14:paraId="09521A3A" w14:textId="77777777" w:rsidR="00794DA3" w:rsidRDefault="00C40615">
      <w:pPr>
        <w:spacing w:after="37" w:line="259" w:lineRule="auto"/>
        <w:ind w:left="0" w:right="0" w:firstLine="0"/>
        <w:jc w:val="right"/>
      </w:pPr>
      <w:r>
        <w:rPr>
          <w:sz w:val="22"/>
        </w:rPr>
        <w:t>The Council Welcomes Correspondence in Welsh or English/</w:t>
      </w:r>
      <w:proofErr w:type="spellStart"/>
      <w:r>
        <w:rPr>
          <w:sz w:val="22"/>
        </w:rPr>
        <w:t>Mae’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yngo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roesaw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ohebiaet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n</w:t>
      </w:r>
      <w:proofErr w:type="spellEnd"/>
      <w:r>
        <w:rPr>
          <w:sz w:val="22"/>
        </w:rPr>
        <w:t xml:space="preserve"> y </w:t>
      </w:r>
    </w:p>
    <w:p w14:paraId="2DC4CB4F" w14:textId="77777777" w:rsidR="00794DA3" w:rsidRDefault="00C40615">
      <w:pPr>
        <w:spacing w:after="0" w:line="259" w:lineRule="auto"/>
        <w:ind w:left="304" w:right="0" w:firstLine="0"/>
        <w:jc w:val="center"/>
      </w:pPr>
      <w:proofErr w:type="spellStart"/>
      <w:r>
        <w:rPr>
          <w:sz w:val="22"/>
        </w:rPr>
        <w:lastRenderedPageBreak/>
        <w:t>Gymrae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eu’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esneg</w:t>
      </w:r>
      <w:proofErr w:type="spellEnd"/>
      <w:r>
        <w:rPr>
          <w:sz w:val="22"/>
        </w:rPr>
        <w:t xml:space="preserve"> </w:t>
      </w:r>
      <w:r>
        <w:t xml:space="preserve"> </w:t>
      </w:r>
    </w:p>
    <w:sectPr w:rsidR="00794DA3" w:rsidSect="00E96A8A">
      <w:pgSz w:w="11906" w:h="16838"/>
      <w:pgMar w:top="1135" w:right="1227" w:bottom="851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D5C4B"/>
    <w:multiLevelType w:val="hybridMultilevel"/>
    <w:tmpl w:val="FCA874B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76E178D"/>
    <w:multiLevelType w:val="hybridMultilevel"/>
    <w:tmpl w:val="FB1AD084"/>
    <w:lvl w:ilvl="0" w:tplc="0876FC4E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853" w:hanging="360"/>
      </w:pPr>
    </w:lvl>
    <w:lvl w:ilvl="2" w:tplc="0809001B" w:tentative="1">
      <w:start w:val="1"/>
      <w:numFmt w:val="lowerRoman"/>
      <w:lvlText w:val="%3."/>
      <w:lvlJc w:val="right"/>
      <w:pPr>
        <w:ind w:left="2573" w:hanging="180"/>
      </w:pPr>
    </w:lvl>
    <w:lvl w:ilvl="3" w:tplc="0809000F" w:tentative="1">
      <w:start w:val="1"/>
      <w:numFmt w:val="decimal"/>
      <w:lvlText w:val="%4."/>
      <w:lvlJc w:val="left"/>
      <w:pPr>
        <w:ind w:left="3293" w:hanging="360"/>
      </w:pPr>
    </w:lvl>
    <w:lvl w:ilvl="4" w:tplc="08090019" w:tentative="1">
      <w:start w:val="1"/>
      <w:numFmt w:val="lowerLetter"/>
      <w:lvlText w:val="%5."/>
      <w:lvlJc w:val="left"/>
      <w:pPr>
        <w:ind w:left="4013" w:hanging="360"/>
      </w:pPr>
    </w:lvl>
    <w:lvl w:ilvl="5" w:tplc="0809001B" w:tentative="1">
      <w:start w:val="1"/>
      <w:numFmt w:val="lowerRoman"/>
      <w:lvlText w:val="%6."/>
      <w:lvlJc w:val="right"/>
      <w:pPr>
        <w:ind w:left="4733" w:hanging="180"/>
      </w:pPr>
    </w:lvl>
    <w:lvl w:ilvl="6" w:tplc="0809000F" w:tentative="1">
      <w:start w:val="1"/>
      <w:numFmt w:val="decimal"/>
      <w:lvlText w:val="%7."/>
      <w:lvlJc w:val="left"/>
      <w:pPr>
        <w:ind w:left="5453" w:hanging="360"/>
      </w:pPr>
    </w:lvl>
    <w:lvl w:ilvl="7" w:tplc="08090019" w:tentative="1">
      <w:start w:val="1"/>
      <w:numFmt w:val="lowerLetter"/>
      <w:lvlText w:val="%8."/>
      <w:lvlJc w:val="left"/>
      <w:pPr>
        <w:ind w:left="6173" w:hanging="360"/>
      </w:pPr>
    </w:lvl>
    <w:lvl w:ilvl="8" w:tplc="08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" w15:restartNumberingAfterBreak="0">
    <w:nsid w:val="52E5740B"/>
    <w:multiLevelType w:val="hybridMultilevel"/>
    <w:tmpl w:val="D9B0AEB4"/>
    <w:lvl w:ilvl="0" w:tplc="DF5C6610">
      <w:start w:val="1"/>
      <w:numFmt w:val="lowerLetter"/>
      <w:lvlText w:val="%1."/>
      <w:lvlJc w:val="left"/>
      <w:pPr>
        <w:ind w:left="12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8" w:hanging="360"/>
      </w:pPr>
    </w:lvl>
    <w:lvl w:ilvl="2" w:tplc="0809001B" w:tentative="1">
      <w:start w:val="1"/>
      <w:numFmt w:val="lowerRoman"/>
      <w:lvlText w:val="%3."/>
      <w:lvlJc w:val="right"/>
      <w:pPr>
        <w:ind w:left="2648" w:hanging="180"/>
      </w:pPr>
    </w:lvl>
    <w:lvl w:ilvl="3" w:tplc="0809000F" w:tentative="1">
      <w:start w:val="1"/>
      <w:numFmt w:val="decimal"/>
      <w:lvlText w:val="%4."/>
      <w:lvlJc w:val="left"/>
      <w:pPr>
        <w:ind w:left="3368" w:hanging="360"/>
      </w:pPr>
    </w:lvl>
    <w:lvl w:ilvl="4" w:tplc="08090019" w:tentative="1">
      <w:start w:val="1"/>
      <w:numFmt w:val="lowerLetter"/>
      <w:lvlText w:val="%5."/>
      <w:lvlJc w:val="left"/>
      <w:pPr>
        <w:ind w:left="4088" w:hanging="360"/>
      </w:pPr>
    </w:lvl>
    <w:lvl w:ilvl="5" w:tplc="0809001B" w:tentative="1">
      <w:start w:val="1"/>
      <w:numFmt w:val="lowerRoman"/>
      <w:lvlText w:val="%6."/>
      <w:lvlJc w:val="right"/>
      <w:pPr>
        <w:ind w:left="4808" w:hanging="180"/>
      </w:pPr>
    </w:lvl>
    <w:lvl w:ilvl="6" w:tplc="0809000F" w:tentative="1">
      <w:start w:val="1"/>
      <w:numFmt w:val="decimal"/>
      <w:lvlText w:val="%7."/>
      <w:lvlJc w:val="left"/>
      <w:pPr>
        <w:ind w:left="5528" w:hanging="360"/>
      </w:pPr>
    </w:lvl>
    <w:lvl w:ilvl="7" w:tplc="08090019" w:tentative="1">
      <w:start w:val="1"/>
      <w:numFmt w:val="lowerLetter"/>
      <w:lvlText w:val="%8."/>
      <w:lvlJc w:val="left"/>
      <w:pPr>
        <w:ind w:left="6248" w:hanging="360"/>
      </w:pPr>
    </w:lvl>
    <w:lvl w:ilvl="8" w:tplc="08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" w15:restartNumberingAfterBreak="0">
    <w:nsid w:val="537C10F5"/>
    <w:multiLevelType w:val="hybridMultilevel"/>
    <w:tmpl w:val="FD1A754A"/>
    <w:lvl w:ilvl="0" w:tplc="E0585040">
      <w:start w:val="3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64E736EB"/>
    <w:multiLevelType w:val="hybridMultilevel"/>
    <w:tmpl w:val="4CD87AF4"/>
    <w:lvl w:ilvl="0" w:tplc="4B022412">
      <w:start w:val="1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5CE0D6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AAB136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3E40E0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B60324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2CA49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F45A18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385F78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4269BE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730E40"/>
    <w:multiLevelType w:val="hybridMultilevel"/>
    <w:tmpl w:val="A1E678DA"/>
    <w:lvl w:ilvl="0" w:tplc="0809000F">
      <w:start w:val="1"/>
      <w:numFmt w:val="decimal"/>
      <w:lvlText w:val="%1."/>
      <w:lvlJc w:val="left"/>
      <w:pPr>
        <w:ind w:left="1133" w:hanging="360"/>
      </w:pPr>
    </w:lvl>
    <w:lvl w:ilvl="1" w:tplc="08090019" w:tentative="1">
      <w:start w:val="1"/>
      <w:numFmt w:val="lowerLetter"/>
      <w:lvlText w:val="%2."/>
      <w:lvlJc w:val="left"/>
      <w:pPr>
        <w:ind w:left="1853" w:hanging="360"/>
      </w:pPr>
    </w:lvl>
    <w:lvl w:ilvl="2" w:tplc="0809001B" w:tentative="1">
      <w:start w:val="1"/>
      <w:numFmt w:val="lowerRoman"/>
      <w:lvlText w:val="%3."/>
      <w:lvlJc w:val="right"/>
      <w:pPr>
        <w:ind w:left="2573" w:hanging="180"/>
      </w:pPr>
    </w:lvl>
    <w:lvl w:ilvl="3" w:tplc="0809000F" w:tentative="1">
      <w:start w:val="1"/>
      <w:numFmt w:val="decimal"/>
      <w:lvlText w:val="%4."/>
      <w:lvlJc w:val="left"/>
      <w:pPr>
        <w:ind w:left="3293" w:hanging="360"/>
      </w:pPr>
    </w:lvl>
    <w:lvl w:ilvl="4" w:tplc="08090019" w:tentative="1">
      <w:start w:val="1"/>
      <w:numFmt w:val="lowerLetter"/>
      <w:lvlText w:val="%5."/>
      <w:lvlJc w:val="left"/>
      <w:pPr>
        <w:ind w:left="4013" w:hanging="360"/>
      </w:pPr>
    </w:lvl>
    <w:lvl w:ilvl="5" w:tplc="0809001B" w:tentative="1">
      <w:start w:val="1"/>
      <w:numFmt w:val="lowerRoman"/>
      <w:lvlText w:val="%6."/>
      <w:lvlJc w:val="right"/>
      <w:pPr>
        <w:ind w:left="4733" w:hanging="180"/>
      </w:pPr>
    </w:lvl>
    <w:lvl w:ilvl="6" w:tplc="0809000F" w:tentative="1">
      <w:start w:val="1"/>
      <w:numFmt w:val="decimal"/>
      <w:lvlText w:val="%7."/>
      <w:lvlJc w:val="left"/>
      <w:pPr>
        <w:ind w:left="5453" w:hanging="360"/>
      </w:pPr>
    </w:lvl>
    <w:lvl w:ilvl="7" w:tplc="08090019" w:tentative="1">
      <w:start w:val="1"/>
      <w:numFmt w:val="lowerLetter"/>
      <w:lvlText w:val="%8."/>
      <w:lvlJc w:val="left"/>
      <w:pPr>
        <w:ind w:left="6173" w:hanging="360"/>
      </w:pPr>
    </w:lvl>
    <w:lvl w:ilvl="8" w:tplc="08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" w15:restartNumberingAfterBreak="0">
    <w:nsid w:val="7164679C"/>
    <w:multiLevelType w:val="hybridMultilevel"/>
    <w:tmpl w:val="0CAE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31757"/>
    <w:multiLevelType w:val="hybridMultilevel"/>
    <w:tmpl w:val="264826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026323"/>
    <w:multiLevelType w:val="hybridMultilevel"/>
    <w:tmpl w:val="26F28CF6"/>
    <w:lvl w:ilvl="0" w:tplc="4E941520">
      <w:start w:val="6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BA8C96">
      <w:start w:val="1"/>
      <w:numFmt w:val="lowerLetter"/>
      <w:lvlText w:val="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30D548">
      <w:start w:val="1"/>
      <w:numFmt w:val="lowerRoman"/>
      <w:lvlText w:val="%3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CCB642">
      <w:start w:val="1"/>
      <w:numFmt w:val="decimal"/>
      <w:lvlText w:val="%4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044D46">
      <w:start w:val="1"/>
      <w:numFmt w:val="lowerLetter"/>
      <w:lvlText w:val="%5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874DA">
      <w:start w:val="1"/>
      <w:numFmt w:val="lowerRoman"/>
      <w:lvlText w:val="%6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884AC2">
      <w:start w:val="1"/>
      <w:numFmt w:val="decimal"/>
      <w:lvlText w:val="%7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AA9B10">
      <w:start w:val="1"/>
      <w:numFmt w:val="lowerLetter"/>
      <w:lvlText w:val="%8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C4704">
      <w:start w:val="1"/>
      <w:numFmt w:val="lowerRoman"/>
      <w:lvlText w:val="%9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AB7205"/>
    <w:multiLevelType w:val="hybridMultilevel"/>
    <w:tmpl w:val="24D20DB0"/>
    <w:lvl w:ilvl="0" w:tplc="3CB2D8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9006192">
    <w:abstractNumId w:val="4"/>
  </w:num>
  <w:num w:numId="2" w16cid:durableId="477648981">
    <w:abstractNumId w:val="8"/>
  </w:num>
  <w:num w:numId="3" w16cid:durableId="155808361">
    <w:abstractNumId w:val="3"/>
  </w:num>
  <w:num w:numId="4" w16cid:durableId="710426262">
    <w:abstractNumId w:val="5"/>
  </w:num>
  <w:num w:numId="5" w16cid:durableId="1602448837">
    <w:abstractNumId w:val="6"/>
  </w:num>
  <w:num w:numId="6" w16cid:durableId="639384820">
    <w:abstractNumId w:val="1"/>
  </w:num>
  <w:num w:numId="7" w16cid:durableId="2057309569">
    <w:abstractNumId w:val="9"/>
  </w:num>
  <w:num w:numId="8" w16cid:durableId="324477894">
    <w:abstractNumId w:val="0"/>
  </w:num>
  <w:num w:numId="9" w16cid:durableId="808208006">
    <w:abstractNumId w:val="7"/>
  </w:num>
  <w:num w:numId="10" w16cid:durableId="915239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A3"/>
    <w:rsid w:val="00020D73"/>
    <w:rsid w:val="000476FB"/>
    <w:rsid w:val="00052F1F"/>
    <w:rsid w:val="0005758E"/>
    <w:rsid w:val="000637B5"/>
    <w:rsid w:val="00067D04"/>
    <w:rsid w:val="000747BA"/>
    <w:rsid w:val="00077747"/>
    <w:rsid w:val="00083058"/>
    <w:rsid w:val="00096111"/>
    <w:rsid w:val="000A5059"/>
    <w:rsid w:val="000B6022"/>
    <w:rsid w:val="000C3768"/>
    <w:rsid w:val="000D06FD"/>
    <w:rsid w:val="00116D37"/>
    <w:rsid w:val="00120B51"/>
    <w:rsid w:val="00121E35"/>
    <w:rsid w:val="00140B58"/>
    <w:rsid w:val="001419C5"/>
    <w:rsid w:val="00145856"/>
    <w:rsid w:val="00153513"/>
    <w:rsid w:val="00153FCB"/>
    <w:rsid w:val="001708CC"/>
    <w:rsid w:val="00173C24"/>
    <w:rsid w:val="00176837"/>
    <w:rsid w:val="00180C61"/>
    <w:rsid w:val="0018158D"/>
    <w:rsid w:val="00186DB9"/>
    <w:rsid w:val="00193F97"/>
    <w:rsid w:val="001958B5"/>
    <w:rsid w:val="001A2365"/>
    <w:rsid w:val="001A7FC4"/>
    <w:rsid w:val="001B3701"/>
    <w:rsid w:val="001C6143"/>
    <w:rsid w:val="001D001D"/>
    <w:rsid w:val="001E23FC"/>
    <w:rsid w:val="001E71CA"/>
    <w:rsid w:val="001E731F"/>
    <w:rsid w:val="001E7819"/>
    <w:rsid w:val="001F5F90"/>
    <w:rsid w:val="00221066"/>
    <w:rsid w:val="00231899"/>
    <w:rsid w:val="002426CA"/>
    <w:rsid w:val="00255552"/>
    <w:rsid w:val="002622E6"/>
    <w:rsid w:val="00281146"/>
    <w:rsid w:val="00286F9F"/>
    <w:rsid w:val="00296921"/>
    <w:rsid w:val="002A1191"/>
    <w:rsid w:val="002B094E"/>
    <w:rsid w:val="002C3C75"/>
    <w:rsid w:val="002E3789"/>
    <w:rsid w:val="002F2506"/>
    <w:rsid w:val="002F3616"/>
    <w:rsid w:val="002F424F"/>
    <w:rsid w:val="00312A15"/>
    <w:rsid w:val="003546AC"/>
    <w:rsid w:val="00354731"/>
    <w:rsid w:val="00360887"/>
    <w:rsid w:val="00374374"/>
    <w:rsid w:val="003869C2"/>
    <w:rsid w:val="003C2691"/>
    <w:rsid w:val="003D6A76"/>
    <w:rsid w:val="003F2A36"/>
    <w:rsid w:val="003F3635"/>
    <w:rsid w:val="004117D8"/>
    <w:rsid w:val="00416C74"/>
    <w:rsid w:val="00427245"/>
    <w:rsid w:val="00443E2C"/>
    <w:rsid w:val="00446AD2"/>
    <w:rsid w:val="004628A4"/>
    <w:rsid w:val="00480402"/>
    <w:rsid w:val="00482391"/>
    <w:rsid w:val="004913E8"/>
    <w:rsid w:val="00494A47"/>
    <w:rsid w:val="00497035"/>
    <w:rsid w:val="004A0583"/>
    <w:rsid w:val="004C2511"/>
    <w:rsid w:val="004D34D7"/>
    <w:rsid w:val="004D5C49"/>
    <w:rsid w:val="004D6537"/>
    <w:rsid w:val="004D730F"/>
    <w:rsid w:val="004E2C8F"/>
    <w:rsid w:val="004F0EF1"/>
    <w:rsid w:val="004F344B"/>
    <w:rsid w:val="004F416F"/>
    <w:rsid w:val="004F7D0C"/>
    <w:rsid w:val="00506B91"/>
    <w:rsid w:val="005120D8"/>
    <w:rsid w:val="005226DA"/>
    <w:rsid w:val="00523D60"/>
    <w:rsid w:val="00532C1D"/>
    <w:rsid w:val="00540343"/>
    <w:rsid w:val="00541E03"/>
    <w:rsid w:val="00553B75"/>
    <w:rsid w:val="00555D79"/>
    <w:rsid w:val="00556D5D"/>
    <w:rsid w:val="00561C7D"/>
    <w:rsid w:val="00581621"/>
    <w:rsid w:val="005817B7"/>
    <w:rsid w:val="00587DA8"/>
    <w:rsid w:val="005954A8"/>
    <w:rsid w:val="005A6644"/>
    <w:rsid w:val="005B1183"/>
    <w:rsid w:val="005C1B21"/>
    <w:rsid w:val="005C43FE"/>
    <w:rsid w:val="005C79B0"/>
    <w:rsid w:val="005D4E46"/>
    <w:rsid w:val="005D6578"/>
    <w:rsid w:val="005E1729"/>
    <w:rsid w:val="005E76AC"/>
    <w:rsid w:val="0061511A"/>
    <w:rsid w:val="00630ADA"/>
    <w:rsid w:val="00633F33"/>
    <w:rsid w:val="006365C7"/>
    <w:rsid w:val="00640A74"/>
    <w:rsid w:val="006552B6"/>
    <w:rsid w:val="006652EF"/>
    <w:rsid w:val="00686310"/>
    <w:rsid w:val="00694354"/>
    <w:rsid w:val="006A26A6"/>
    <w:rsid w:val="006A56F3"/>
    <w:rsid w:val="006C5B9E"/>
    <w:rsid w:val="006D06CD"/>
    <w:rsid w:val="006F51D0"/>
    <w:rsid w:val="00703464"/>
    <w:rsid w:val="00706375"/>
    <w:rsid w:val="00721399"/>
    <w:rsid w:val="00721EF7"/>
    <w:rsid w:val="00726D0A"/>
    <w:rsid w:val="00732754"/>
    <w:rsid w:val="00750BD9"/>
    <w:rsid w:val="00752528"/>
    <w:rsid w:val="0075738D"/>
    <w:rsid w:val="00773D70"/>
    <w:rsid w:val="00773F39"/>
    <w:rsid w:val="00784DEB"/>
    <w:rsid w:val="007868D5"/>
    <w:rsid w:val="00792DE3"/>
    <w:rsid w:val="00794DA3"/>
    <w:rsid w:val="00795794"/>
    <w:rsid w:val="007A5D70"/>
    <w:rsid w:val="007A6236"/>
    <w:rsid w:val="007B09F8"/>
    <w:rsid w:val="007B4493"/>
    <w:rsid w:val="007E29A9"/>
    <w:rsid w:val="007F2992"/>
    <w:rsid w:val="0081087F"/>
    <w:rsid w:val="0081475F"/>
    <w:rsid w:val="00825697"/>
    <w:rsid w:val="00851BE9"/>
    <w:rsid w:val="00872798"/>
    <w:rsid w:val="00876ABC"/>
    <w:rsid w:val="00892D2C"/>
    <w:rsid w:val="008D48F4"/>
    <w:rsid w:val="008D5AB6"/>
    <w:rsid w:val="008D5FF3"/>
    <w:rsid w:val="008D6C20"/>
    <w:rsid w:val="008E1861"/>
    <w:rsid w:val="008E59BA"/>
    <w:rsid w:val="00906827"/>
    <w:rsid w:val="00907717"/>
    <w:rsid w:val="0091206D"/>
    <w:rsid w:val="00916411"/>
    <w:rsid w:val="00922927"/>
    <w:rsid w:val="00924619"/>
    <w:rsid w:val="0092792B"/>
    <w:rsid w:val="00934563"/>
    <w:rsid w:val="00934B7C"/>
    <w:rsid w:val="00952C8B"/>
    <w:rsid w:val="00955C9C"/>
    <w:rsid w:val="00962EB4"/>
    <w:rsid w:val="00966D14"/>
    <w:rsid w:val="009A02E2"/>
    <w:rsid w:val="009A734E"/>
    <w:rsid w:val="009D31B0"/>
    <w:rsid w:val="009D4921"/>
    <w:rsid w:val="009E1F72"/>
    <w:rsid w:val="009E5A24"/>
    <w:rsid w:val="00A07E92"/>
    <w:rsid w:val="00A12771"/>
    <w:rsid w:val="00A202D3"/>
    <w:rsid w:val="00A21F10"/>
    <w:rsid w:val="00A23679"/>
    <w:rsid w:val="00A37930"/>
    <w:rsid w:val="00A51279"/>
    <w:rsid w:val="00A52B5E"/>
    <w:rsid w:val="00A5426C"/>
    <w:rsid w:val="00A72F41"/>
    <w:rsid w:val="00A74A8D"/>
    <w:rsid w:val="00A82D77"/>
    <w:rsid w:val="00AA469C"/>
    <w:rsid w:val="00AB20CB"/>
    <w:rsid w:val="00AB57ED"/>
    <w:rsid w:val="00AC6334"/>
    <w:rsid w:val="00AC7258"/>
    <w:rsid w:val="00AD215F"/>
    <w:rsid w:val="00AD31D6"/>
    <w:rsid w:val="00AE6735"/>
    <w:rsid w:val="00B04B1C"/>
    <w:rsid w:val="00B0740E"/>
    <w:rsid w:val="00B10379"/>
    <w:rsid w:val="00B10A0E"/>
    <w:rsid w:val="00B23052"/>
    <w:rsid w:val="00B3709C"/>
    <w:rsid w:val="00B415A3"/>
    <w:rsid w:val="00B41E1A"/>
    <w:rsid w:val="00B46A61"/>
    <w:rsid w:val="00B47115"/>
    <w:rsid w:val="00B51666"/>
    <w:rsid w:val="00B600A8"/>
    <w:rsid w:val="00B7243C"/>
    <w:rsid w:val="00B747FD"/>
    <w:rsid w:val="00B8655F"/>
    <w:rsid w:val="00B92041"/>
    <w:rsid w:val="00B93289"/>
    <w:rsid w:val="00B93684"/>
    <w:rsid w:val="00B951CD"/>
    <w:rsid w:val="00BA2BD0"/>
    <w:rsid w:val="00BB0713"/>
    <w:rsid w:val="00BC02A4"/>
    <w:rsid w:val="00BC5D09"/>
    <w:rsid w:val="00BE28EB"/>
    <w:rsid w:val="00BE796C"/>
    <w:rsid w:val="00BF1F48"/>
    <w:rsid w:val="00C106B3"/>
    <w:rsid w:val="00C32879"/>
    <w:rsid w:val="00C32A5B"/>
    <w:rsid w:val="00C40615"/>
    <w:rsid w:val="00C5138E"/>
    <w:rsid w:val="00C55D00"/>
    <w:rsid w:val="00C575E1"/>
    <w:rsid w:val="00C658B8"/>
    <w:rsid w:val="00C65D8E"/>
    <w:rsid w:val="00C85275"/>
    <w:rsid w:val="00C90C5B"/>
    <w:rsid w:val="00C92251"/>
    <w:rsid w:val="00C92999"/>
    <w:rsid w:val="00C9574C"/>
    <w:rsid w:val="00CB3C65"/>
    <w:rsid w:val="00CC0656"/>
    <w:rsid w:val="00CD54A2"/>
    <w:rsid w:val="00CE632E"/>
    <w:rsid w:val="00D115C3"/>
    <w:rsid w:val="00D13CD5"/>
    <w:rsid w:val="00D22BB9"/>
    <w:rsid w:val="00D32747"/>
    <w:rsid w:val="00D46EB5"/>
    <w:rsid w:val="00D57560"/>
    <w:rsid w:val="00DA107C"/>
    <w:rsid w:val="00DA1E39"/>
    <w:rsid w:val="00DA36B4"/>
    <w:rsid w:val="00DB55DA"/>
    <w:rsid w:val="00DC59E1"/>
    <w:rsid w:val="00DC7C1C"/>
    <w:rsid w:val="00DD38DC"/>
    <w:rsid w:val="00DD39B2"/>
    <w:rsid w:val="00DE4D15"/>
    <w:rsid w:val="00DE541D"/>
    <w:rsid w:val="00E16EE5"/>
    <w:rsid w:val="00E17959"/>
    <w:rsid w:val="00E27A3D"/>
    <w:rsid w:val="00E31CCF"/>
    <w:rsid w:val="00E44922"/>
    <w:rsid w:val="00E51316"/>
    <w:rsid w:val="00E82AF7"/>
    <w:rsid w:val="00E92ABA"/>
    <w:rsid w:val="00E96A8A"/>
    <w:rsid w:val="00EB072C"/>
    <w:rsid w:val="00EB4B15"/>
    <w:rsid w:val="00EC470C"/>
    <w:rsid w:val="00ED4E1C"/>
    <w:rsid w:val="00EE756C"/>
    <w:rsid w:val="00EF3062"/>
    <w:rsid w:val="00F144DD"/>
    <w:rsid w:val="00F20FAE"/>
    <w:rsid w:val="00F2176B"/>
    <w:rsid w:val="00F3100B"/>
    <w:rsid w:val="00F406F9"/>
    <w:rsid w:val="00F44BF3"/>
    <w:rsid w:val="00F4689D"/>
    <w:rsid w:val="00F51E99"/>
    <w:rsid w:val="00F560A6"/>
    <w:rsid w:val="00F61B32"/>
    <w:rsid w:val="00F742A0"/>
    <w:rsid w:val="00F746D1"/>
    <w:rsid w:val="00F93C2D"/>
    <w:rsid w:val="00F95B8E"/>
    <w:rsid w:val="00FA07C2"/>
    <w:rsid w:val="00FA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E7985"/>
  <w15:docId w15:val="{172295D4-0DC4-49CC-8A0F-92F7DDC3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9" w:line="268" w:lineRule="auto"/>
      <w:ind w:left="858" w:right="487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C4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38B5-0964-42E0-A826-48D0A07B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gor Cymuned Tregynon Community Council</vt:lpstr>
    </vt:vector>
  </TitlesOfParts>
  <Company>University of Leicester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gor Cymuned Tregynon Community Council</dc:title>
  <dc:subject/>
  <dc:creator>Jones, Rachael (Dr.)</dc:creator>
  <cp:keywords/>
  <cp:lastModifiedBy>Jones, Rachael (Dr.)</cp:lastModifiedBy>
  <cp:revision>2</cp:revision>
  <cp:lastPrinted>2023-02-25T15:41:00Z</cp:lastPrinted>
  <dcterms:created xsi:type="dcterms:W3CDTF">2026-01-05T18:30:00Z</dcterms:created>
  <dcterms:modified xsi:type="dcterms:W3CDTF">2026-01-05T18:30:00Z</dcterms:modified>
</cp:coreProperties>
</file>